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37DE214B" w:rsidR="001C7C84" w:rsidRDefault="00F0609E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October 5, 2026 - October 11, 2026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560F48AC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F0609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7DEEA4F7" w:rsidR="008A7A6A" w:rsidRPr="003B5534" w:rsidRDefault="00F0609E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0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0EDD3535" w:rsidR="00611FFE" w:rsidRPr="00611FFE" w:rsidRDefault="00F0609E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4A055BEA" w:rsidR="00AA6673" w:rsidRPr="003B5534" w:rsidRDefault="00F0609E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0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172E04EB" w:rsidR="00611FFE" w:rsidRPr="00611FFE" w:rsidRDefault="00F0609E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091225A2" w:rsidR="00AA6673" w:rsidRPr="003B5534" w:rsidRDefault="00F0609E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0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6B3643FA" w:rsidR="006F2344" w:rsidRDefault="00F0609E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4365F9F9" w:rsidR="00AA6673" w:rsidRPr="00104144" w:rsidRDefault="00F0609E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0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7D0E1A74" w:rsidR="00611FFE" w:rsidRPr="00611FFE" w:rsidRDefault="00F0609E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2F13E812" w:rsidR="00AA6673" w:rsidRPr="003B5534" w:rsidRDefault="00F0609E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0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712223E1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F0609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76336E4D" w:rsidR="00AA6673" w:rsidRPr="003B5534" w:rsidRDefault="00F0609E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10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124A014D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F0609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0FCF7BAD" w:rsidR="00AA6673" w:rsidRPr="003B5534" w:rsidRDefault="00F0609E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11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F0609E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0609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1 of 2026 weekly calendar</dc:title>
  <dc:subject>Free weekly calendar template for  October 5 to October 11, 2026</dc:subject>
  <dc:creator>General Blue Corporation</dc:creator>
  <keywords>Week 41 of 2026 printable weekly calendar</keywords>
  <dc:description/>
  <dcterms:created xsi:type="dcterms:W3CDTF">2019-10-21T16:21:00.0000000Z</dcterms:created>
  <dcterms:modified xsi:type="dcterms:W3CDTF">2023-01-03T08:2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